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1/0089</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20.1.2021</w:t>
      </w:r>
    </w:p>
    <w:p w:rsidR="009B4271" w:rsidRPr="00AF318E" w:rsidRDefault="00A94B09"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A94B09"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BRZDY BAUMRUKR,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Teslova 1110/10</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301 00</w:t>
                  </w:r>
                  <w:r w:rsidR="009B4271" w:rsidRPr="005E5B6B">
                    <w:rPr>
                      <w:rFonts w:ascii="Arial" w:hAnsi="Arial" w:cs="Arial"/>
                      <w:b/>
                      <w:sz w:val="18"/>
                      <w:szCs w:val="18"/>
                    </w:rPr>
                    <w:t xml:space="preserve"> </w:t>
                  </w:r>
                  <w:r>
                    <w:rPr>
                      <w:rFonts w:ascii="Arial" w:hAnsi="Arial" w:cs="Arial"/>
                      <w:b/>
                      <w:sz w:val="18"/>
                      <w:szCs w:val="18"/>
                    </w:rPr>
                    <w:t>Plzeň 3 - Skvrňany</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26347229</w:t>
                  </w:r>
                  <w:r w:rsidRPr="005E5B6B">
                    <w:rPr>
                      <w:rFonts w:ascii="Arial" w:hAnsi="Arial" w:cs="Arial"/>
                      <w:b/>
                      <w:sz w:val="18"/>
                      <w:szCs w:val="18"/>
                    </w:rPr>
                    <w:tab/>
                    <w:t xml:space="preserve">DIČ: </w:t>
                  </w:r>
                  <w:r w:rsidR="005E5B6B">
                    <w:rPr>
                      <w:rFonts w:ascii="Arial" w:hAnsi="Arial" w:cs="Arial"/>
                      <w:b/>
                      <w:sz w:val="18"/>
                      <w:szCs w:val="18"/>
                    </w:rPr>
                    <w:t>CZ26347229</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100 00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31.12.2021</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zajištění servisních služeb pro nákladní a přívěsná vozidla na rok 2021 v následujícím rozsahu: záruční a pozáruční opravy, pravidelné servisní prohlídky, karosářské, lakýrnické a mechanické práce. Fakturace jednotlivých zakázek bude vždy prováděna na základě této roční objednávky, do každého daňového dokladu bude uvedeno číslo této objednávky vyznačené odběratelem a název společnosti VODÁRNA PLZEŇ a.s. v nezkrácené formě. Všechny ceny práce a materiálu budou kalkulovány dle dodané nabídky cen servisních služeb pro rok 2021. Po realizaci zakázky bude vždy dodavatelem zaslán daňový doklad na e-mailovou adresu dle požadavku zástupce odběratele: fakturace@vodarna.cz a v kopii zástupci odběratele, který bude zajišťovat zakázku. Splatnost faktury je 30 dnů od vydání faktury. V případě zakázky s celkovou hodnotou 50.000,- Kč bez DPH a více bude odběratelem vystavena zvláštní separátní objednávka, která bude vyhotovena na základě dodavatelem dodaného reálného rozpočtu zakázky. Smluvní strany berou na vědomí, že tato objednávka podléhá uveřejnění prostřednictvím registru smluv dle zákona č. 340/2015 Sb. o registru smluv. Smluvní strany se dohodly, že smlouvu k uveřejnění prostřednictvím registru smluv zašle správci registru odběratel.</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3F4DE0" w:rsidRDefault="00A94B09">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3F4DE0">
        <w:br w:type="page"/>
      </w:r>
    </w:p>
    <w:p w:rsidR="003F4DE0" w:rsidRDefault="003F4DE0">
      <w:r>
        <w:lastRenderedPageBreak/>
        <w:t xml:space="preserve">Datum potvrzení objednávky dodavatelem:  </w:t>
      </w:r>
      <w:r w:rsidR="00A94B09">
        <w:t>21.1.2021</w:t>
      </w:r>
    </w:p>
    <w:p w:rsidR="003F4DE0" w:rsidRDefault="003F4DE0">
      <w:r>
        <w:t>Potvrzení objednávky:</w:t>
      </w:r>
    </w:p>
    <w:p w:rsidR="00A94B09" w:rsidRDefault="00A94B09">
      <w:r>
        <w:t>Dobrý den,</w:t>
      </w:r>
    </w:p>
    <w:p w:rsidR="00A94B09" w:rsidRDefault="00A94B09"/>
    <w:p w:rsidR="00A94B09" w:rsidRDefault="00A94B09">
      <w:r>
        <w:t>potvrzujeme tímto objednávku a souhlasíme s podmínkami.</w:t>
      </w:r>
    </w:p>
    <w:p w:rsidR="00A94B09" w:rsidRDefault="00A94B09"/>
    <w:p w:rsidR="00A94B09" w:rsidRDefault="00A94B09">
      <w:r>
        <w:t>S pozdravem</w:t>
      </w:r>
    </w:p>
    <w:p w:rsidR="003F4DE0" w:rsidRDefault="003F4DE0">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E0" w:rsidRDefault="003F4DE0" w:rsidP="000071C6">
      <w:pPr>
        <w:spacing w:after="0" w:line="240" w:lineRule="auto"/>
      </w:pPr>
      <w:r>
        <w:separator/>
      </w:r>
    </w:p>
  </w:endnote>
  <w:endnote w:type="continuationSeparator" w:id="0">
    <w:p w:rsidR="003F4DE0" w:rsidRDefault="003F4DE0"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A94B09">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E0" w:rsidRDefault="003F4DE0" w:rsidP="000071C6">
      <w:pPr>
        <w:spacing w:after="0" w:line="240" w:lineRule="auto"/>
      </w:pPr>
      <w:r>
        <w:separator/>
      </w:r>
    </w:p>
  </w:footnote>
  <w:footnote w:type="continuationSeparator" w:id="0">
    <w:p w:rsidR="003F4DE0" w:rsidRDefault="003F4DE0"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3F4DE0"/>
    <w:rsid w:val="004046EF"/>
    <w:rsid w:val="00483770"/>
    <w:rsid w:val="004A781E"/>
    <w:rsid w:val="004C1AFB"/>
    <w:rsid w:val="00543C31"/>
    <w:rsid w:val="00565F33"/>
    <w:rsid w:val="005A22D7"/>
    <w:rsid w:val="005B6D63"/>
    <w:rsid w:val="005C755F"/>
    <w:rsid w:val="005E5B6B"/>
    <w:rsid w:val="00603A70"/>
    <w:rsid w:val="006679AD"/>
    <w:rsid w:val="0070020F"/>
    <w:rsid w:val="00733935"/>
    <w:rsid w:val="009041CA"/>
    <w:rsid w:val="009565BB"/>
    <w:rsid w:val="009B4271"/>
    <w:rsid w:val="00A51092"/>
    <w:rsid w:val="00A94B09"/>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968CF"/>
    <w:rsid w:val="00DC6E8A"/>
    <w:rsid w:val="00DD41BC"/>
    <w:rsid w:val="00E734D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F852D1E2-E791-4E63-B80D-A7DA2070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B485-8EF0-446D-9256-01DC0C26F2E1}">
  <ds:schemaRefs>
    <ds:schemaRef ds:uri="http://schemas.openxmlformats.org/officeDocument/2006/bibliography"/>
  </ds:schemaRefs>
</ds:datastoreItem>
</file>

<file path=customXml/itemProps2.xml><?xml version="1.0" encoding="utf-8"?>
<ds:datastoreItem xmlns:ds="http://schemas.openxmlformats.org/officeDocument/2006/customXml" ds:itemID="{7D0AF157-CBE2-4E0D-B7A3-5A66C109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58</Characters>
  <Application>Microsoft Office Word</Application>
  <DocSecurity>0</DocSecurity>
  <Lines>12</Lines>
  <Paragraphs>3</Paragraphs>
  <ScaleCrop>false</ScaleCrop>
  <Company>VODÁRNA PLZEŇ a.s.</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Ondřej</dc:creator>
  <cp:keywords/>
  <dc:description/>
  <cp:lastModifiedBy>STEINER Ondřej</cp:lastModifiedBy>
  <cp:revision>2</cp:revision>
  <cp:lastPrinted>2017-04-21T09:32:00Z</cp:lastPrinted>
  <dcterms:created xsi:type="dcterms:W3CDTF">2021-01-22T11:36:00Z</dcterms:created>
  <dcterms:modified xsi:type="dcterms:W3CDTF">2021-01-22T11:36:00Z</dcterms:modified>
</cp:coreProperties>
</file>